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85" w:rsidRDefault="00B42585" w:rsidP="00782C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Список литературы, </w:t>
      </w:r>
    </w:p>
    <w:p w:rsidR="00E00991" w:rsidRDefault="00B42585" w:rsidP="00782C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proofErr w:type="gramStart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рекомендованный</w:t>
      </w:r>
      <w:proofErr w:type="gramEnd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 для летнего чтения </w:t>
      </w:r>
    </w:p>
    <w:p w:rsidR="00B42585" w:rsidRPr="00B42585" w:rsidRDefault="00B42585" w:rsidP="00782C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и переходе в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о </w:t>
      </w:r>
      <w:r w:rsidRPr="00B42585">
        <w:rPr>
          <w:rFonts w:ascii="Times New Roman" w:hAnsi="Times New Roman" w:cs="Times New Roman"/>
          <w:b/>
          <w:bCs/>
          <w:color w:val="000000"/>
          <w:sz w:val="36"/>
          <w:szCs w:val="27"/>
        </w:rPr>
        <w:t>2</w:t>
      </w: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класс</w:t>
      </w:r>
    </w:p>
    <w:p w:rsidR="00782CD6" w:rsidRDefault="00B42585" w:rsidP="00782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грамма “Школа России”)</w:t>
      </w:r>
    </w:p>
    <w:p w:rsidR="00B20DFB" w:rsidRDefault="00B20DFB" w:rsidP="00782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CD6" w:rsidRPr="00782CD6" w:rsidRDefault="00782CD6" w:rsidP="00782C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2CD6">
        <w:rPr>
          <w:rFonts w:ascii="Times New Roman" w:hAnsi="Times New Roman" w:cs="Times New Roman"/>
          <w:b/>
          <w:sz w:val="28"/>
          <w:szCs w:val="28"/>
        </w:rPr>
        <w:t>Русская литература: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 xml:space="preserve">1. А. С. Пушкин  «Сказка о царе </w:t>
      </w:r>
      <w:r w:rsidR="00395353">
        <w:rPr>
          <w:rFonts w:ascii="Times New Roman" w:hAnsi="Times New Roman" w:cs="Times New Roman"/>
          <w:sz w:val="28"/>
          <w:szCs w:val="28"/>
        </w:rPr>
        <w:t xml:space="preserve"> Салтане</w:t>
      </w:r>
      <w:r w:rsidRPr="00782CD6">
        <w:rPr>
          <w:rFonts w:ascii="Times New Roman" w:hAnsi="Times New Roman" w:cs="Times New Roman"/>
          <w:sz w:val="28"/>
          <w:szCs w:val="28"/>
        </w:rPr>
        <w:t>»,  «Сказка о мертвой царевне и семи богатырях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2. Д. Н. Мамин-Сибиряк  «Серая шейка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3. Л. Н. Толстой  «Три медведя»,  «Котенок», «Булька»,  «Три товарища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4. Н. Носов  «Живая шляпа»,  «Ступеньки»,  «Заплатка»,  «Затейники», «Приключения Незнайки и его друзей»</w:t>
      </w:r>
    </w:p>
    <w:p w:rsidR="00782CD6" w:rsidRPr="00782CD6" w:rsidRDefault="00782CD6" w:rsidP="00782CD6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2CD6">
        <w:rPr>
          <w:rFonts w:ascii="Times New Roman" w:hAnsi="Times New Roman" w:cs="Times New Roman"/>
          <w:sz w:val="28"/>
          <w:szCs w:val="28"/>
        </w:rPr>
        <w:t>5. М.М. Зощенко «Елка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6. В. Катаев  «Дудочка и кувшинчик», «Цветик – сем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2CD6">
        <w:rPr>
          <w:rFonts w:ascii="Times New Roman" w:hAnsi="Times New Roman" w:cs="Times New Roman"/>
          <w:sz w:val="28"/>
          <w:szCs w:val="28"/>
        </w:rPr>
        <w:t>ветик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7. П.П. Бажов  «Серебряное копытце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8. М. Пришвин  «Еж»,  «Берестяная трубочка»,  «Лисичкин хлеб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9. В. Бианки  «Как муравьишка домой собирался»,  «Аришка трусишка»,  «Кто чем поет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0.В.В. Медведев  «Обыкновенный великан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1.Э.Н. Успенский  «Крокодил Гена и его друзья»,  «Дядя Федор, пес и кот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2.А.М.Волков  «Волшебник изумрудного города»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CD6" w:rsidRPr="00782CD6" w:rsidRDefault="00782CD6" w:rsidP="00782C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2CD6">
        <w:rPr>
          <w:rFonts w:ascii="Times New Roman" w:hAnsi="Times New Roman" w:cs="Times New Roman"/>
          <w:b/>
          <w:sz w:val="28"/>
          <w:szCs w:val="28"/>
        </w:rPr>
        <w:t>Зарубежная литература: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. Г. Х. Андерсен  «Принцесса на горошине»,  «Дюймовочка»,  «Стойкий оловянный солдатик»,  «Русалочка», «Гадкий утенок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2. Братья Гримм  «Сладкая каша»,  «Золотой гусь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3. Ш</w:t>
      </w:r>
      <w:r w:rsidR="00B20DFB" w:rsidRPr="00782CD6">
        <w:rPr>
          <w:rFonts w:ascii="Times New Roman" w:hAnsi="Times New Roman" w:cs="Times New Roman"/>
          <w:sz w:val="28"/>
          <w:szCs w:val="28"/>
        </w:rPr>
        <w:t>.</w:t>
      </w:r>
      <w:r w:rsidRPr="00782CD6">
        <w:rPr>
          <w:rFonts w:ascii="Times New Roman" w:hAnsi="Times New Roman" w:cs="Times New Roman"/>
          <w:sz w:val="28"/>
          <w:szCs w:val="28"/>
        </w:rPr>
        <w:t xml:space="preserve"> Пьерро  «Спящая красавица»,  «Кот в сапогах»,  «Золушка»,  «Красная шапочка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4. Дж. Родари  «Путешествие голубой стрелы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5. Т. Янсон  «Маленькие тролли и большое наводнени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6. А. Линдгрен  «Три повести о Малыше и Карлсон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7. А. Милн  «Винни Пух и все-все-вс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8. Р. Киплинг «Рикки-Тикки-Тави»,  «Отчего у верблюда горб»,  «Слоненок», «Откуда взялись броненосцы»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CD6" w:rsidRPr="00782CD6" w:rsidRDefault="00782CD6" w:rsidP="00782C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2CD6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782CD6" w:rsidRPr="00782CD6" w:rsidRDefault="00782CD6" w:rsidP="00395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. Б. Заходер «Веселые стихи»,  «Птичья школа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2. С. Михалков  «Дремота и забота»,  «Про мимозу»,  «Дядя Степа»,             «Чистописани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3. С. Маршак  «Рассказ о неизвестном герое»,  «Детки в клетке»,  «Школьнику на память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4. К. Чуковский  «Доктор Айболит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5. Г. Б. Остер  «Вредные советы»,  «Зарядка для хвоста»</w:t>
      </w:r>
    </w:p>
    <w:p w:rsidR="00B20DFB" w:rsidRDefault="00B20DFB">
      <w:pPr>
        <w:rPr>
          <w:rFonts w:ascii="Times New Roman" w:hAnsi="Times New Roman" w:cs="Times New Roman"/>
        </w:rPr>
      </w:pPr>
    </w:p>
    <w:p w:rsidR="00B20DFB" w:rsidRDefault="00B20DFB">
      <w:pPr>
        <w:rPr>
          <w:rFonts w:ascii="Times New Roman" w:hAnsi="Times New Roman" w:cs="Times New Roman"/>
        </w:rPr>
      </w:pP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lastRenderedPageBreak/>
        <w:t xml:space="preserve">Список литературы, 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proofErr w:type="gramStart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рекомендованный</w:t>
      </w:r>
      <w:proofErr w:type="gramEnd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 для летнего чтения </w:t>
      </w:r>
    </w:p>
    <w:p w:rsidR="00E00991" w:rsidRPr="00B42585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и переходе в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27"/>
        </w:rPr>
        <w:t>3</w:t>
      </w: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класс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грамма “Школа России”)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91" w:rsidRPr="00E00991" w:rsidRDefault="00E00991" w:rsidP="00E0099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991">
        <w:rPr>
          <w:rFonts w:ascii="Times New Roman" w:eastAsia="Calibri" w:hAnsi="Times New Roman" w:cs="Times New Roman"/>
          <w:sz w:val="28"/>
          <w:szCs w:val="28"/>
        </w:rPr>
        <w:t xml:space="preserve">«Зимовье зверей», «Царевна-лягушка», русские народные сказки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Катаев «Цветик-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Гаршин «Лягушка-путешественница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Сказки М. Горького «Самовар», «Случай с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Евсейкой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Воробьишко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А.Толстой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Золотой ключик, или Приключения Буратино»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Сказки братьев В. и Я. Гримм. «Маленькие человечки»; «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Беляночка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и Розочка»; «Храбрый портной»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Сказки Х.К. Андерсена «Огниво», «Ель», «Гадкий утёнок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Ш. Перро «Спящая красавица».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Б. Гримм «Бременские музыканты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Б. Житков «Как я ловил человечков»;  «Помощь идёт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Н. Носов «Ступеньки»;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Голявкин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Наши с Вовкой разговоры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Драгунский «Он живой и светится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Е. Пермяк «Торопливый ножик»; «Самое страшное»; «Перо и чернильница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Коринец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Лапки», «Как я искал свой день», «Таинственный дом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Л. Пантелеев. «Буква Ты», «Рассказы о Белочке и Тамарочке»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Осеева. «До первого дождя», «Спасибо», «Печенье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Рассказы Р. Погодина «Кирпичные острова», «Голубая Катя»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Рассказы о родной природе. В. Солоухин «О скворцах»; В. Бианки «Музыкальная канарейка», К. Паустовский «Барсучий нос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есёлые стихи Д. Хармса «Весёлый старичок», «Врун», «Удивительная кошка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Э. Успенский «Дядя Фёдор, пёс и кот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Б. Житков «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Пудя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Чарушин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 «Никитка и его друзья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В. Драгунский «Первый день»,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Н. Носов «Незнайка на Луне».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Рассказы о мальчиках и девочках. Л. Пантелеев «Честное слово»;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В. Жуковский «Как мыши кота хоронили»; 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 xml:space="preserve">Д. Харрис «Сказки дядюшки </w:t>
      </w:r>
      <w:proofErr w:type="spellStart"/>
      <w:r w:rsidRPr="00524083">
        <w:rPr>
          <w:rFonts w:ascii="Times New Roman" w:eastAsia="Calibri" w:hAnsi="Times New Roman" w:cs="Times New Roman"/>
          <w:sz w:val="28"/>
          <w:szCs w:val="28"/>
        </w:rPr>
        <w:t>Римуса</w:t>
      </w:r>
      <w:proofErr w:type="spellEnd"/>
      <w:r w:rsidRPr="0052408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00991" w:rsidRPr="00524083" w:rsidRDefault="00E00991" w:rsidP="00E0099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083">
        <w:rPr>
          <w:rFonts w:ascii="Times New Roman" w:eastAsia="Calibri" w:hAnsi="Times New Roman" w:cs="Times New Roman"/>
          <w:sz w:val="28"/>
          <w:szCs w:val="28"/>
        </w:rPr>
        <w:t>Рассказы Л. Толстого «Лев и собачка»; «Прыжок»; «Акула».</w:t>
      </w:r>
    </w:p>
    <w:p w:rsidR="00E00991" w:rsidRDefault="00E00991" w:rsidP="00E009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lastRenderedPageBreak/>
        <w:t xml:space="preserve">Список литературы, 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proofErr w:type="gramStart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рекомендованный</w:t>
      </w:r>
      <w:proofErr w:type="gramEnd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 для летнего чтения </w:t>
      </w:r>
    </w:p>
    <w:p w:rsidR="00E00991" w:rsidRPr="00B42585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и переходе в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27"/>
        </w:rPr>
        <w:t>4</w:t>
      </w: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класс</w:t>
      </w:r>
    </w:p>
    <w:p w:rsidR="00E00991" w:rsidRDefault="00E00991" w:rsidP="00E0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грамма “</w:t>
      </w:r>
      <w:r>
        <w:rPr>
          <w:rFonts w:ascii="Times New Roman" w:hAnsi="Times New Roman" w:cs="Times New Roman"/>
          <w:b/>
          <w:sz w:val="28"/>
          <w:szCs w:val="28"/>
        </w:rPr>
        <w:t>Перспективная начальная школа</w:t>
      </w:r>
      <w:r>
        <w:rPr>
          <w:rFonts w:ascii="Times New Roman" w:hAnsi="Times New Roman" w:cs="Times New Roman"/>
          <w:b/>
          <w:sz w:val="28"/>
          <w:szCs w:val="28"/>
        </w:rPr>
        <w:t>”)</w:t>
      </w: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  А. С. Пушкин «Руслан и Людмила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  М. Ю. Лермонтов «</w:t>
      </w:r>
      <w:proofErr w:type="spellStart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шик</w:t>
      </w:r>
      <w:proofErr w:type="spellEnd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- </w:t>
      </w:r>
      <w:proofErr w:type="spellStart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риб</w:t>
      </w:r>
      <w:proofErr w:type="spellEnd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  А. И. Куприн «Белый пудель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  Ч. Айтматов «Свидание с сыном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5  М. Зощенко «Карусель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6  Н. Носов «Весёлая семейка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7  К. Паустовский «Чёрная курица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8  А. М. Горький «Детство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9  Э. Н. Успенский «Приключения в Простоквашино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0  Знакомство с серией книг «Жизнь замечательных людей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1  Э. А. Гофман «Щелкунчик и Мышиный король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2 Братья Гримм «Сказки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13  В. </w:t>
      </w:r>
      <w:proofErr w:type="spellStart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ауф</w:t>
      </w:r>
      <w:proofErr w:type="spellEnd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«Маленький Мук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4  Сетон-Томпсон «Рассказы о животных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5  Д. Лондон «Зов предков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6  Сент-Экзюпери «Маленький принц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7  В. Губарев «Королевство кривых зеркал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8  Русские народные сказки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9  Сказки народов мира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0  А.С. Пушкин «Руслан и Людмила», «Сказка о мёртвой царевне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1  А. Платонов «Волшебное кольцо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2  М. Пришвин «Времена года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3  В.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Астафьев «</w:t>
      </w:r>
      <w:proofErr w:type="spellStart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асюткино</w:t>
      </w:r>
      <w:proofErr w:type="spellEnd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зеро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4  Г.Х Андерсен «Соловей» «Снежная королева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25  М. Твен «Приключение Тома </w:t>
      </w:r>
      <w:proofErr w:type="spellStart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ойера</w:t>
      </w:r>
      <w:proofErr w:type="spellEnd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E00991" w:rsidRPr="00E00991" w:rsidRDefault="00E00991" w:rsidP="00E0099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6  А. Линдгрен «</w:t>
      </w:r>
      <w:proofErr w:type="spellStart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рлсон</w:t>
      </w:r>
      <w:proofErr w:type="spellEnd"/>
      <w:r w:rsidRPr="00E009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00991" w:rsidRDefault="00E00991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B42585" w:rsidRDefault="00B42585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lastRenderedPageBreak/>
        <w:t xml:space="preserve">Список литературы, </w:t>
      </w:r>
    </w:p>
    <w:p w:rsidR="00E00991" w:rsidRDefault="00B42585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proofErr w:type="gramStart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рекомендованный</w:t>
      </w:r>
      <w:proofErr w:type="gramEnd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 для летнего чтения </w:t>
      </w:r>
    </w:p>
    <w:p w:rsidR="00B42585" w:rsidRDefault="00B42585" w:rsidP="00B425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и переходе в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27"/>
        </w:rPr>
        <w:t>5</w:t>
      </w: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класс</w:t>
      </w:r>
    </w:p>
    <w:p w:rsidR="00B42585" w:rsidRPr="00B42585" w:rsidRDefault="00B42585" w:rsidP="00B425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0DFB" w:rsidRPr="00B20DFB" w:rsidRDefault="00B20DFB" w:rsidP="00B20DF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B20DFB">
        <w:rPr>
          <w:rFonts w:ascii="Times New Roman" w:hAnsi="Times New Roman" w:cs="Times New Roman"/>
          <w:sz w:val="28"/>
        </w:rPr>
        <w:t>«Повесть временных лет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Басни Крылова («Ворона и Лисица», «Волк и Ягнёнок», «Волк на псарне», «Свинья под Дубом»)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А. С. Пушкин «Сказка о мёртвой царевне и о семи богатырях», «Руслан и Людмила» (отрывок)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М.Ю. Лермонтов «Бородино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Н.В. Гоголь «Ночь перед Рождеством», «Заколдованное место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И.С. Тургенев «Муму», «Бежин луг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Н.А. Некрасов «Крестьянские дети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Л.Н. Толстой «Кавказский пленник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А.П. Чехов рассказы «Пересолил», «Злоумышленник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Л. Андреев «Петька на даче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А. Куприн «Золотой петух», «Белый пудель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П. Бажов «Каменный цветок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В. Астафьев «Васюткино озеро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Д. Дефо «Робинзон Крузо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Х.К. Андерсен «Соловей»</w:t>
      </w:r>
    </w:p>
    <w:p w:rsidR="00B20DFB" w:rsidRPr="00B20DFB" w:rsidRDefault="00B20DFB" w:rsidP="00B20D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М. Твен «Приключения Тома Сойера»</w:t>
      </w:r>
    </w:p>
    <w:p w:rsidR="00A821D7" w:rsidRDefault="00B20DFB" w:rsidP="00A821D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0DFB">
        <w:rPr>
          <w:rFonts w:ascii="Times New Roman" w:hAnsi="Times New Roman" w:cs="Times New Roman"/>
          <w:sz w:val="28"/>
        </w:rPr>
        <w:t>Дж. Лондон «Сказание о Кише», «Мексиканец»</w:t>
      </w:r>
    </w:p>
    <w:p w:rsidR="00A821D7" w:rsidRPr="00A821D7" w:rsidRDefault="00A821D7" w:rsidP="00A821D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Линдгрен </w:t>
      </w:r>
      <w:r w:rsidRPr="00A821D7">
        <w:rPr>
          <w:rFonts w:ascii="Times New Roman" w:hAnsi="Times New Roman" w:cs="Times New Roman"/>
          <w:sz w:val="28"/>
          <w:szCs w:val="20"/>
        </w:rPr>
        <w:t>«Приключения</w:t>
      </w:r>
      <w:r w:rsidRPr="00A821D7">
        <w:rPr>
          <w:rFonts w:ascii="Times New Roman" w:hAnsi="Times New Roman" w:cs="Times New Roman"/>
          <w:sz w:val="28"/>
          <w:szCs w:val="20"/>
        </w:rPr>
        <w:t xml:space="preserve"> </w:t>
      </w:r>
      <w:r w:rsidRPr="00A821D7">
        <w:rPr>
          <w:rFonts w:ascii="Times New Roman" w:hAnsi="Times New Roman" w:cs="Times New Roman"/>
          <w:sz w:val="28"/>
          <w:szCs w:val="20"/>
        </w:rPr>
        <w:t>Эмиля из</w:t>
      </w:r>
      <w:r w:rsidRPr="00A821D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A821D7">
        <w:rPr>
          <w:rFonts w:ascii="Times New Roman" w:hAnsi="Times New Roman" w:cs="Times New Roman"/>
          <w:sz w:val="28"/>
          <w:szCs w:val="20"/>
        </w:rPr>
        <w:t>Лённеберги</w:t>
      </w:r>
      <w:proofErr w:type="spellEnd"/>
      <w:r w:rsidRPr="00A821D7">
        <w:rPr>
          <w:rFonts w:ascii="Times New Roman" w:hAnsi="Times New Roman" w:cs="Times New Roman"/>
          <w:sz w:val="28"/>
          <w:szCs w:val="20"/>
        </w:rPr>
        <w:t>»</w:t>
      </w:r>
    </w:p>
    <w:p w:rsidR="000027F5" w:rsidRDefault="000027F5" w:rsidP="00B20DF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821D7" w:rsidRDefault="00A821D7" w:rsidP="00B20DF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821D7" w:rsidRDefault="00A821D7" w:rsidP="00B20DF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821D7" w:rsidRDefault="00A821D7" w:rsidP="00B20DFB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027F5" w:rsidRDefault="000027F5" w:rsidP="00B20DFB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B20DFB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00991" w:rsidRDefault="000027F5" w:rsidP="000027F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Список литературы</w:t>
      </w:r>
      <w:r w:rsidR="00B42585">
        <w:rPr>
          <w:b/>
          <w:bCs/>
          <w:color w:val="000000"/>
          <w:sz w:val="27"/>
          <w:szCs w:val="27"/>
        </w:rPr>
        <w:t xml:space="preserve">, рекомендованный </w:t>
      </w:r>
      <w:r>
        <w:rPr>
          <w:b/>
          <w:bCs/>
          <w:color w:val="000000"/>
          <w:sz w:val="27"/>
          <w:szCs w:val="27"/>
        </w:rPr>
        <w:t xml:space="preserve"> для летнего чтения </w:t>
      </w:r>
    </w:p>
    <w:p w:rsidR="000027F5" w:rsidRDefault="000027F5" w:rsidP="000027F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и переходе в 6 класс </w:t>
      </w:r>
    </w:p>
    <w:p w:rsidR="000027F5" w:rsidRDefault="00E00991" w:rsidP="000027F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по учебнику Г.С.</w:t>
      </w:r>
      <w:r w:rsidR="0076154B"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Меркина</w:t>
      </w:r>
      <w:proofErr w:type="spellEnd"/>
      <w:r>
        <w:rPr>
          <w:b/>
          <w:bCs/>
          <w:color w:val="000000"/>
          <w:sz w:val="27"/>
          <w:szCs w:val="27"/>
        </w:rPr>
        <w:t>)</w:t>
      </w:r>
    </w:p>
    <w:p w:rsidR="000027F5" w:rsidRDefault="000027F5" w:rsidP="000027F5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Домострой. Как детям почитать и беречь отца и мать, и повиноваться им, и утешать их во всем.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А. Никитин «Хождение за три моря»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А.С. Пушкин «Дубровский», «Выстрел»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Л.Н. Толстой «Детство», «Бедные люди»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В.Г. Короленко «В дурном обществе»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Н.С. Лесков «Человек на часах»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М.М. Пришвин «Кладовая солнца», «Моя родина»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Н.В. Гоголь «Тарас Бульба», «Заколдованное место»</w:t>
      </w:r>
    </w:p>
    <w:p w:rsidR="000027F5" w:rsidRPr="00E00991" w:rsidRDefault="000027F5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E00991">
        <w:rPr>
          <w:rFonts w:ascii="Times New Roman" w:hAnsi="Times New Roman" w:cs="Times New Roman"/>
          <w:sz w:val="28"/>
        </w:rPr>
        <w:t>Д.В. Григорович «Гуттаперчевый мальчик»</w:t>
      </w:r>
    </w:p>
    <w:p w:rsidR="000027F5" w:rsidRPr="00E00991" w:rsidRDefault="006E6CDA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27F5" w:rsidRPr="00E00991">
        <w:rPr>
          <w:rFonts w:ascii="Times New Roman" w:hAnsi="Times New Roman" w:cs="Times New Roman"/>
          <w:sz w:val="28"/>
        </w:rPr>
        <w:t>А.Н. Островский «Снегурочка»</w:t>
      </w:r>
    </w:p>
    <w:p w:rsidR="000027F5" w:rsidRPr="00E00991" w:rsidRDefault="006E6CDA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27F5" w:rsidRPr="00E00991">
        <w:rPr>
          <w:rFonts w:ascii="Times New Roman" w:hAnsi="Times New Roman" w:cs="Times New Roman"/>
          <w:sz w:val="28"/>
        </w:rPr>
        <w:t xml:space="preserve">А.И. Куприн </w:t>
      </w:r>
      <w:r w:rsidR="00E00991" w:rsidRPr="00E00991">
        <w:rPr>
          <w:rFonts w:ascii="Times New Roman" w:hAnsi="Times New Roman" w:cs="Times New Roman"/>
          <w:sz w:val="28"/>
        </w:rPr>
        <w:t xml:space="preserve">«Тапёр», </w:t>
      </w:r>
      <w:r w:rsidR="000027F5" w:rsidRPr="00E00991">
        <w:rPr>
          <w:rFonts w:ascii="Times New Roman" w:hAnsi="Times New Roman" w:cs="Times New Roman"/>
          <w:sz w:val="28"/>
        </w:rPr>
        <w:t>«Чудесный доктор», «Изумруд»</w:t>
      </w:r>
    </w:p>
    <w:p w:rsidR="000027F5" w:rsidRPr="00E00991" w:rsidRDefault="006E6CDA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27F5" w:rsidRPr="00E00991">
        <w:rPr>
          <w:rFonts w:ascii="Times New Roman" w:hAnsi="Times New Roman" w:cs="Times New Roman"/>
          <w:sz w:val="28"/>
        </w:rPr>
        <w:t>Е.И. Носов «Варька»</w:t>
      </w:r>
    </w:p>
    <w:p w:rsidR="000027F5" w:rsidRPr="00E00991" w:rsidRDefault="006E6CDA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27F5" w:rsidRPr="00E00991">
        <w:rPr>
          <w:rFonts w:ascii="Times New Roman" w:hAnsi="Times New Roman" w:cs="Times New Roman"/>
          <w:sz w:val="28"/>
        </w:rPr>
        <w:t xml:space="preserve">В.П. Астафьев «Зачем я убил коростеля?», </w:t>
      </w:r>
      <w:proofErr w:type="spellStart"/>
      <w:r w:rsidR="000027F5" w:rsidRPr="00E00991">
        <w:rPr>
          <w:rFonts w:ascii="Times New Roman" w:hAnsi="Times New Roman" w:cs="Times New Roman"/>
          <w:sz w:val="28"/>
        </w:rPr>
        <w:t>Белогрудка</w:t>
      </w:r>
      <w:proofErr w:type="spellEnd"/>
      <w:r w:rsidR="000027F5" w:rsidRPr="00E00991">
        <w:rPr>
          <w:rFonts w:ascii="Times New Roman" w:hAnsi="Times New Roman" w:cs="Times New Roman"/>
          <w:sz w:val="28"/>
        </w:rPr>
        <w:t xml:space="preserve">», «Конь с розовой гривой» </w:t>
      </w:r>
    </w:p>
    <w:p w:rsidR="000027F5" w:rsidRPr="00E00991" w:rsidRDefault="00A821D7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27F5" w:rsidRPr="00E00991">
        <w:rPr>
          <w:rFonts w:ascii="Times New Roman" w:hAnsi="Times New Roman" w:cs="Times New Roman"/>
          <w:sz w:val="28"/>
        </w:rPr>
        <w:t>А.П.</w:t>
      </w:r>
      <w:r w:rsidR="00E00991" w:rsidRPr="00E00991">
        <w:rPr>
          <w:rFonts w:ascii="Times New Roman" w:hAnsi="Times New Roman" w:cs="Times New Roman"/>
          <w:sz w:val="28"/>
        </w:rPr>
        <w:t xml:space="preserve"> </w:t>
      </w:r>
      <w:r w:rsidR="000027F5" w:rsidRPr="00E00991">
        <w:rPr>
          <w:rFonts w:ascii="Times New Roman" w:hAnsi="Times New Roman" w:cs="Times New Roman"/>
          <w:sz w:val="28"/>
        </w:rPr>
        <w:t xml:space="preserve">Гайдар «Тимур и его команда» </w:t>
      </w:r>
    </w:p>
    <w:p w:rsidR="00E00991" w:rsidRPr="00E00991" w:rsidRDefault="00A821D7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991" w:rsidRPr="00E00991">
        <w:rPr>
          <w:rFonts w:ascii="Times New Roman" w:hAnsi="Times New Roman" w:cs="Times New Roman"/>
          <w:sz w:val="28"/>
        </w:rPr>
        <w:t>Джек Лондон «Любовь к жизни».</w:t>
      </w:r>
    </w:p>
    <w:p w:rsidR="00E00991" w:rsidRPr="00E00991" w:rsidRDefault="00A821D7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991" w:rsidRPr="00E00991">
        <w:rPr>
          <w:rFonts w:ascii="Times New Roman" w:hAnsi="Times New Roman" w:cs="Times New Roman"/>
          <w:sz w:val="28"/>
        </w:rPr>
        <w:t>Братья Гримм «Снегурочка»</w:t>
      </w:r>
    </w:p>
    <w:p w:rsidR="00E00991" w:rsidRPr="00E00991" w:rsidRDefault="00A821D7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991" w:rsidRPr="00E00991">
        <w:rPr>
          <w:rFonts w:ascii="Times New Roman" w:hAnsi="Times New Roman" w:cs="Times New Roman"/>
          <w:sz w:val="28"/>
        </w:rPr>
        <w:t>Предание «Солдат и смерть»</w:t>
      </w:r>
    </w:p>
    <w:p w:rsidR="00E00991" w:rsidRPr="00E00991" w:rsidRDefault="00A821D7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991" w:rsidRPr="00E00991">
        <w:rPr>
          <w:rFonts w:ascii="Times New Roman" w:hAnsi="Times New Roman" w:cs="Times New Roman"/>
          <w:sz w:val="28"/>
        </w:rPr>
        <w:t xml:space="preserve">В.А. Жуковский </w:t>
      </w:r>
      <w:r w:rsidR="00E00991" w:rsidRPr="00E00991">
        <w:rPr>
          <w:rFonts w:ascii="Times New Roman" w:hAnsi="Times New Roman" w:cs="Times New Roman"/>
          <w:sz w:val="28"/>
        </w:rPr>
        <w:t xml:space="preserve">«Светлана» </w:t>
      </w:r>
    </w:p>
    <w:p w:rsidR="00E00991" w:rsidRPr="00E00991" w:rsidRDefault="00A821D7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991" w:rsidRPr="00E00991">
        <w:rPr>
          <w:rFonts w:ascii="Times New Roman" w:hAnsi="Times New Roman" w:cs="Times New Roman"/>
          <w:sz w:val="28"/>
        </w:rPr>
        <w:t>И.С. Тургенев «Бирюк».</w:t>
      </w:r>
    </w:p>
    <w:p w:rsidR="00E00991" w:rsidRPr="00E00991" w:rsidRDefault="00A821D7" w:rsidP="00E0099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991" w:rsidRPr="00E00991">
        <w:rPr>
          <w:rFonts w:ascii="Times New Roman" w:hAnsi="Times New Roman" w:cs="Times New Roman"/>
          <w:sz w:val="28"/>
        </w:rPr>
        <w:t>О. Генри «Дары волхвов»</w:t>
      </w:r>
    </w:p>
    <w:p w:rsidR="000027F5" w:rsidRDefault="000027F5" w:rsidP="000027F5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E00991" w:rsidRDefault="00E00991" w:rsidP="000027F5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Список литературы, рекомендованный  для летнего чтения </w:t>
      </w: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и переходе в </w:t>
      </w:r>
      <w:r>
        <w:rPr>
          <w:b/>
          <w:bCs/>
          <w:color w:val="000000"/>
          <w:sz w:val="27"/>
          <w:szCs w:val="27"/>
        </w:rPr>
        <w:t>7</w:t>
      </w:r>
      <w:r>
        <w:rPr>
          <w:b/>
          <w:bCs/>
          <w:color w:val="000000"/>
          <w:sz w:val="27"/>
          <w:szCs w:val="27"/>
        </w:rPr>
        <w:t xml:space="preserve"> класс </w:t>
      </w:r>
    </w:p>
    <w:p w:rsidR="00E00991" w:rsidRDefault="00E00991" w:rsidP="00E009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(по учебнику </w:t>
      </w:r>
      <w:proofErr w:type="spellStart"/>
      <w:r>
        <w:rPr>
          <w:b/>
          <w:bCs/>
          <w:color w:val="000000"/>
          <w:sz w:val="27"/>
          <w:szCs w:val="27"/>
        </w:rPr>
        <w:t>Г.С.Меркина</w:t>
      </w:r>
      <w:proofErr w:type="spellEnd"/>
      <w:r>
        <w:rPr>
          <w:b/>
          <w:bCs/>
          <w:color w:val="000000"/>
          <w:sz w:val="27"/>
          <w:szCs w:val="27"/>
        </w:rPr>
        <w:t>).</w:t>
      </w:r>
    </w:p>
    <w:p w:rsidR="00E00991" w:rsidRDefault="00E00991" w:rsidP="00E009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 xml:space="preserve">Древнерусская литература. «Повесть о Петре и </w:t>
      </w:r>
      <w:proofErr w:type="spellStart"/>
      <w:r w:rsidRPr="00E0099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E00991">
        <w:rPr>
          <w:rFonts w:ascii="Times New Roman" w:hAnsi="Times New Roman" w:cs="Times New Roman"/>
          <w:sz w:val="28"/>
          <w:szCs w:val="28"/>
        </w:rPr>
        <w:t xml:space="preserve"> Муромских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Д.И. Фонвизин «Недоросль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М.Ю. Лермонтов «</w:t>
      </w:r>
      <w:proofErr w:type="gramStart"/>
      <w:r w:rsidRPr="00E00991">
        <w:rPr>
          <w:rFonts w:ascii="Times New Roman" w:hAnsi="Times New Roman" w:cs="Times New Roman"/>
          <w:sz w:val="28"/>
          <w:szCs w:val="28"/>
        </w:rPr>
        <w:t>Песня про царя</w:t>
      </w:r>
      <w:proofErr w:type="gramEnd"/>
      <w:r w:rsidRPr="00E00991">
        <w:rPr>
          <w:rFonts w:ascii="Times New Roman" w:hAnsi="Times New Roman" w:cs="Times New Roman"/>
          <w:sz w:val="28"/>
          <w:szCs w:val="28"/>
        </w:rPr>
        <w:t xml:space="preserve"> Ивана Васильевича, молодого опричника и удалого купца Калашникова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Н.В. Гоголь «Шинель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И.С. Тургенев «Певцы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М.Е. Салтыков-Щедрин «Повесть о том, как один мужик двух генералов прокормил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Н.С. Лесков «Левша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 xml:space="preserve">М. Горький «Детство», «Старуха </w:t>
      </w:r>
      <w:proofErr w:type="spellStart"/>
      <w:r w:rsidRPr="00E00991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E00991">
        <w:rPr>
          <w:rFonts w:ascii="Times New Roman" w:hAnsi="Times New Roman" w:cs="Times New Roman"/>
          <w:sz w:val="28"/>
          <w:szCs w:val="28"/>
        </w:rPr>
        <w:t>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А. Грин «Алые паруса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И.А. Бунин «Кукушка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 xml:space="preserve">А.Т. Твардовский «Василий </w:t>
      </w:r>
      <w:proofErr w:type="spellStart"/>
      <w:r w:rsidRPr="00E00991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Pr="00E00991">
        <w:rPr>
          <w:rFonts w:ascii="Times New Roman" w:hAnsi="Times New Roman" w:cs="Times New Roman"/>
          <w:sz w:val="28"/>
          <w:szCs w:val="28"/>
        </w:rPr>
        <w:t>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Б.Л. Васильев «Экспонат №…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В.М. Шукшин «Чудик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Р.Л. Стивенсон «Остров сокровищ».</w:t>
      </w:r>
    </w:p>
    <w:p w:rsidR="00E00991" w:rsidRPr="00E00991" w:rsidRDefault="00E00991" w:rsidP="00E00991">
      <w:pPr>
        <w:pStyle w:val="a3"/>
        <w:numPr>
          <w:ilvl w:val="0"/>
          <w:numId w:val="8"/>
        </w:numPr>
        <w:spacing w:line="36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E00991">
        <w:rPr>
          <w:rFonts w:ascii="Times New Roman" w:hAnsi="Times New Roman" w:cs="Times New Roman"/>
          <w:sz w:val="28"/>
          <w:szCs w:val="28"/>
        </w:rPr>
        <w:t>А. де Сент-Экзюпери «Планета людей»</w:t>
      </w:r>
    </w:p>
    <w:p w:rsidR="00E00991" w:rsidRDefault="00E00991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Список литературы, рекомендованный  для летнего чтения </w:t>
      </w: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и переходе в </w:t>
      </w:r>
      <w:r>
        <w:rPr>
          <w:b/>
          <w:bCs/>
          <w:color w:val="000000"/>
          <w:sz w:val="27"/>
          <w:szCs w:val="27"/>
        </w:rPr>
        <w:t>8</w:t>
      </w:r>
      <w:r>
        <w:rPr>
          <w:b/>
          <w:bCs/>
          <w:color w:val="000000"/>
          <w:sz w:val="27"/>
          <w:szCs w:val="27"/>
        </w:rPr>
        <w:t xml:space="preserve"> класс </w:t>
      </w: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по учебнику Г.С.</w:t>
      </w:r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Меркина</w:t>
      </w:r>
      <w:proofErr w:type="spellEnd"/>
      <w:r>
        <w:rPr>
          <w:b/>
          <w:bCs/>
          <w:color w:val="000000"/>
          <w:sz w:val="27"/>
          <w:szCs w:val="27"/>
        </w:rPr>
        <w:t>).</w:t>
      </w:r>
    </w:p>
    <w:p w:rsidR="0076154B" w:rsidRDefault="0076154B" w:rsidP="0076154B">
      <w:pPr>
        <w:shd w:val="clear" w:color="auto" w:fill="FFFFFF"/>
        <w:spacing w:after="84" w:line="312" w:lineRule="atLeast"/>
        <w:rPr>
          <w:rFonts w:ascii="Tahoma" w:eastAsia="Times New Roman" w:hAnsi="Tahoma" w:cs="Tahoma"/>
          <w:b/>
          <w:bCs/>
          <w:color w:val="666666"/>
          <w:sz w:val="18"/>
          <w:szCs w:val="18"/>
          <w:lang w:eastAsia="ru-RU"/>
        </w:rPr>
      </w:pPr>
    </w:p>
    <w:p w:rsidR="0076154B" w:rsidRPr="0076154B" w:rsidRDefault="0076154B" w:rsidP="0076154B">
      <w:pPr>
        <w:shd w:val="clear" w:color="auto" w:fill="FFFFFF"/>
        <w:spacing w:after="84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литература</w:t>
      </w:r>
    </w:p>
    <w:p w:rsidR="0076154B" w:rsidRDefault="0076154B" w:rsidP="0076154B">
      <w:pPr>
        <w:shd w:val="clear" w:color="auto" w:fill="FFFFFF"/>
        <w:spacing w:after="84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 «Повести Белкина», «Пиковая дама»,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питанская дочка»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И. </w:t>
      </w:r>
      <w:proofErr w:type="spellStart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ин</w:t>
      </w:r>
      <w:proofErr w:type="spellEnd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Записки о Пушкине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И. Цветаева «Мой Пушкин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Ю. Лермонтов «Маскарад»,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</w:t>
      </w:r>
      <w:proofErr w:type="spellStart"/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цыри»</w:t>
      </w:r>
      <w:proofErr w:type="spellEnd"/>
    </w:p>
    <w:p w:rsidR="0076154B" w:rsidRPr="0076154B" w:rsidRDefault="0076154B" w:rsidP="0076154B">
      <w:pPr>
        <w:shd w:val="clear" w:color="auto" w:fill="FFFFFF"/>
        <w:spacing w:after="84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Гоголь «Женитьба», «Петербургские повести»,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визор»</w:t>
      </w:r>
    </w:p>
    <w:p w:rsidR="0076154B" w:rsidRPr="0076154B" w:rsidRDefault="0076154B" w:rsidP="0076154B">
      <w:pPr>
        <w:shd w:val="clear" w:color="auto" w:fill="FFFFFF"/>
        <w:spacing w:after="84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олстой «Хаджи – Мурат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С. Тургенев « Ася»,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шние воды», «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любовь»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Горький «Сказки об Италии»,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каш</w:t>
      </w:r>
      <w:proofErr w:type="spellEnd"/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еляев «Старая крепость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. Айтматов «Ранние журавли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.Г. Паустовский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леграмма»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 Твардовский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асилий </w:t>
      </w:r>
      <w:proofErr w:type="spellStart"/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ёркин</w:t>
      </w:r>
      <w:proofErr w:type="spellEnd"/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укшин «Волки», «Гринька Малюгин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А. Каверин «Два капитана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. Грин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ые паруса», «Бегущая по волнам» </w:t>
      </w: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ский</w:t>
      </w:r>
      <w:proofErr w:type="spellEnd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зов на дуэль», «Взрыв у</w:t>
      </w:r>
      <w:proofErr w:type="gramEnd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. Носов «Красное вино победы»</w:t>
      </w:r>
    </w:p>
    <w:p w:rsidR="0076154B" w:rsidRPr="0076154B" w:rsidRDefault="0076154B" w:rsidP="0076154B">
      <w:pPr>
        <w:shd w:val="clear" w:color="auto" w:fill="FFFFFF"/>
        <w:spacing w:after="84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убежная литература</w:t>
      </w:r>
    </w:p>
    <w:p w:rsidR="0076154B" w:rsidRPr="0076154B" w:rsidRDefault="0076154B" w:rsidP="0076154B">
      <w:pPr>
        <w:shd w:val="clear" w:color="auto" w:fill="FFFFFF"/>
        <w:spacing w:after="84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експир «12 ночь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ент-Экзюпери «Планета людей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Уэллс «Война миров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Ян «Чингиз-хан», «Батый», «К последнему морю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. </w:t>
      </w:r>
      <w:proofErr w:type="spellStart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тини</w:t>
      </w:r>
      <w:proofErr w:type="spellEnd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ссея капитана </w:t>
      </w:r>
      <w:proofErr w:type="spellStart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</w:t>
      </w:r>
      <w:proofErr w:type="spellEnd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нрих Манн «Зрелые года Генриха IV 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Дюма «Три мушкетера», «Королева Марго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льмарк</w:t>
      </w:r>
      <w:proofErr w:type="spellEnd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ледник из Калькутты»</w:t>
      </w:r>
    </w:p>
    <w:p w:rsidR="0076154B" w:rsidRPr="0076154B" w:rsidRDefault="0076154B" w:rsidP="0076154B">
      <w:pPr>
        <w:shd w:val="clear" w:color="auto" w:fill="FFFFFF"/>
        <w:spacing w:after="84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.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ным шрифтом выделены произведения, которые необходимо </w:t>
      </w:r>
      <w:r w:rsidRPr="0076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ть летом в первую очередь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Список литературы, рекомендованный  для летнего чтения </w:t>
      </w: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и переходе в </w:t>
      </w:r>
      <w:r>
        <w:rPr>
          <w:b/>
          <w:bCs/>
          <w:color w:val="000000"/>
          <w:sz w:val="27"/>
          <w:szCs w:val="27"/>
        </w:rPr>
        <w:t>9</w:t>
      </w:r>
      <w:r>
        <w:rPr>
          <w:b/>
          <w:bCs/>
          <w:color w:val="000000"/>
          <w:sz w:val="27"/>
          <w:szCs w:val="27"/>
        </w:rPr>
        <w:t xml:space="preserve"> класс </w:t>
      </w: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(по учебнику </w:t>
      </w:r>
      <w:r w:rsidRPr="0076154B">
        <w:rPr>
          <w:b/>
          <w:sz w:val="28"/>
          <w:szCs w:val="28"/>
          <w:shd w:val="clear" w:color="auto" w:fill="FFFFFF"/>
        </w:rPr>
        <w:t>Зинин</w:t>
      </w:r>
      <w:r w:rsidRPr="0076154B">
        <w:rPr>
          <w:b/>
          <w:sz w:val="28"/>
          <w:szCs w:val="28"/>
          <w:shd w:val="clear" w:color="auto" w:fill="FFFFFF"/>
        </w:rPr>
        <w:t>а</w:t>
      </w:r>
      <w:r w:rsidRPr="0076154B">
        <w:rPr>
          <w:b/>
          <w:sz w:val="28"/>
          <w:szCs w:val="28"/>
          <w:shd w:val="clear" w:color="auto" w:fill="FFFFFF"/>
        </w:rPr>
        <w:t xml:space="preserve"> С.А., Сахаров</w:t>
      </w:r>
      <w:r w:rsidRPr="0076154B">
        <w:rPr>
          <w:b/>
          <w:sz w:val="28"/>
          <w:szCs w:val="28"/>
          <w:shd w:val="clear" w:color="auto" w:fill="FFFFFF"/>
        </w:rPr>
        <w:t>а</w:t>
      </w:r>
      <w:r w:rsidRPr="0076154B">
        <w:rPr>
          <w:b/>
          <w:sz w:val="28"/>
          <w:szCs w:val="28"/>
          <w:shd w:val="clear" w:color="auto" w:fill="FFFFFF"/>
        </w:rPr>
        <w:t xml:space="preserve"> В.И., </w:t>
      </w:r>
      <w:proofErr w:type="spellStart"/>
      <w:r w:rsidRPr="0076154B">
        <w:rPr>
          <w:b/>
          <w:sz w:val="28"/>
          <w:szCs w:val="28"/>
          <w:shd w:val="clear" w:color="auto" w:fill="FFFFFF"/>
        </w:rPr>
        <w:t>Чалмаев</w:t>
      </w:r>
      <w:r w:rsidRPr="0076154B">
        <w:rPr>
          <w:b/>
          <w:sz w:val="28"/>
          <w:szCs w:val="28"/>
          <w:shd w:val="clear" w:color="auto" w:fill="FFFFFF"/>
        </w:rPr>
        <w:t>а</w:t>
      </w:r>
      <w:proofErr w:type="spellEnd"/>
      <w:r w:rsidRPr="0076154B">
        <w:rPr>
          <w:b/>
          <w:sz w:val="28"/>
          <w:szCs w:val="28"/>
          <w:shd w:val="clear" w:color="auto" w:fill="FFFFFF"/>
        </w:rPr>
        <w:t xml:space="preserve"> В.А.</w:t>
      </w:r>
      <w:r>
        <w:rPr>
          <w:b/>
          <w:bCs/>
          <w:color w:val="000000"/>
          <w:sz w:val="27"/>
          <w:szCs w:val="27"/>
        </w:rPr>
        <w:t>)</w:t>
      </w: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Pr="0076154B" w:rsidRDefault="0076154B" w:rsidP="0076154B">
      <w:pPr>
        <w:shd w:val="clear" w:color="auto" w:fill="FFFFFF"/>
        <w:spacing w:after="84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 о полку Игореве»</w:t>
      </w:r>
    </w:p>
    <w:p w:rsidR="0076154B" w:rsidRPr="0076154B" w:rsidRDefault="0076154B" w:rsidP="0076154B">
      <w:pPr>
        <w:shd w:val="clear" w:color="auto" w:fill="FFFFFF"/>
        <w:spacing w:after="84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Ж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р «Мещанин во дворянстве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И. Фонвизин «Недоросль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Ломоносов. Оды, стихотворения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дищев «Путешествие из Петербурга в Москву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арамзин «Бедная Лиза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«Светлана», «Перчатка», «</w:t>
      </w:r>
      <w:proofErr w:type="spellStart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ковы</w:t>
      </w:r>
      <w:proofErr w:type="spellEnd"/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и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рибоедов «Горе от ума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 Стихотворения « Южные поэмы», «Маленькие трагедии», «Медный всадник», «Евгений Онегин» 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7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Ю. Лермонтов «Герой нашего времени», стихотворения</w:t>
      </w: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E00991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Список литературы, рекомендованный  для летнего чтения </w:t>
      </w:r>
    </w:p>
    <w:p w:rsidR="0076154B" w:rsidRDefault="0076154B" w:rsidP="007615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и переходе в </w:t>
      </w:r>
      <w:r>
        <w:rPr>
          <w:b/>
          <w:bCs/>
          <w:color w:val="000000"/>
          <w:sz w:val="27"/>
          <w:szCs w:val="27"/>
        </w:rPr>
        <w:t>10</w:t>
      </w:r>
      <w:r>
        <w:rPr>
          <w:b/>
          <w:bCs/>
          <w:color w:val="000000"/>
          <w:sz w:val="27"/>
          <w:szCs w:val="27"/>
        </w:rPr>
        <w:t xml:space="preserve"> класс </w:t>
      </w:r>
    </w:p>
    <w:p w:rsidR="0076154B" w:rsidRDefault="0076154B" w:rsidP="0076154B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76154B" w:rsidRPr="0076154B" w:rsidRDefault="0076154B" w:rsidP="007615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61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>Список литературы, обязательной для прочтения: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.Н.Островский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Гроза», «Бесприданница»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.Добролюб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Луч света в темном царстве»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.А.Гончар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Обломов»,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.С.Тургене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 «Отцы и дети», «Записки охотника»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Ф.И.Тютчев</w:t>
      </w:r>
      <w:proofErr w:type="gram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Л</w:t>
      </w:r>
      <w:proofErr w:type="gram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рика</w:t>
      </w:r>
      <w:proofErr w:type="spellEnd"/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. </w:t>
      </w: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.Фет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Лирика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.С.Леск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 «Очарованный странник»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.А.Некрас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Кому на Руси жить хорошо?»,  лирика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.Е.Салтык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Щедрин, «Господа Головлевы», «История одного города»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Ф.М.Достоевский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Преступление и наказание»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.Н.Толстой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Война и мир», «Севастопольские рассказы»</w:t>
      </w:r>
    </w:p>
    <w:p w:rsidR="0076154B" w:rsidRPr="0076154B" w:rsidRDefault="0076154B" w:rsidP="0076154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.П.Чех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Вишневый сад», «</w:t>
      </w: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оныч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 «Палата №6», «Человек в футляре», «Крыжовник», «О любви»</w:t>
      </w:r>
    </w:p>
    <w:p w:rsidR="0076154B" w:rsidRPr="0076154B" w:rsidRDefault="0076154B" w:rsidP="007615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61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>Список для внеклассного чтения:</w:t>
      </w:r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.Н.Островский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Снегурочка», «Свои люди - сочтемся», «</w:t>
      </w:r>
      <w:proofErr w:type="gram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 чем</w:t>
      </w:r>
      <w:proofErr w:type="gram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йдешь, то и найдешь», «На всякого мудреца довольно простоты», «Доходное место».</w:t>
      </w:r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.А.Гончар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Обрыв», «Обыкновенная история</w:t>
      </w:r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.С.Тургене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Рудин», «Накануне», «Дворянское гнездо», «Дым», «Первая любовь», «Вешние воды», «Ася»</w:t>
      </w:r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.С.Лесков</w:t>
      </w:r>
      <w:proofErr w:type="gram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«</w:t>
      </w:r>
      <w:proofErr w:type="gram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евша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», «Тупейный художник»,  «Леди Макбет </w:t>
      </w: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ценского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езда»</w:t>
      </w:r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proofErr w:type="gram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.Е.Салтык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Щедрин «Пошехонская старина», сказки «Медведь на воеводстве», «Вяленая вобла», «Коняга», «Премудрый пескарь», «Верный Трезор», «Орел-меценат»</w:t>
      </w:r>
      <w:proofErr w:type="gramEnd"/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Ф.М.Достоевский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Бедные люди», «Белые ночи», «</w:t>
      </w: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еточка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езванова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 «Униженные и оскорбленные», «Идиот», «Бесы»</w:t>
      </w:r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.Н.Толстой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Анна Каренина», «Воскресение», «Утро помещика», «Казаки», «Набег», «Люцерн», «Хаджи-Мурат»</w:t>
      </w:r>
    </w:p>
    <w:p w:rsidR="0076154B" w:rsidRPr="0076154B" w:rsidRDefault="0076154B" w:rsidP="0076154B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.П.Чехов</w:t>
      </w:r>
      <w:proofErr w:type="spellEnd"/>
      <w:r w:rsidRPr="007615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«Три сестры», «Экзамен на чин», «Толстый и тонкий», «Устрицы», «Чайка»</w:t>
      </w:r>
    </w:p>
    <w:p w:rsidR="006E6CDA" w:rsidRDefault="006E6CDA" w:rsidP="006E6CDA">
      <w:pPr>
        <w:pStyle w:val="a4"/>
        <w:spacing w:before="0" w:beforeAutospacing="0" w:after="0" w:afterAutospacing="0"/>
        <w:ind w:left="7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Список литературы, рекомендованный  для летнего чтения</w:t>
      </w:r>
    </w:p>
    <w:p w:rsidR="006E6CDA" w:rsidRDefault="006E6CDA" w:rsidP="006E6CDA">
      <w:pPr>
        <w:pStyle w:val="a4"/>
        <w:spacing w:before="0" w:beforeAutospacing="0" w:after="0" w:afterAutospacing="0"/>
        <w:ind w:left="7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и переходе в 1</w:t>
      </w:r>
      <w:r>
        <w:rPr>
          <w:b/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 xml:space="preserve"> класс</w:t>
      </w:r>
    </w:p>
    <w:p w:rsidR="006E6CDA" w:rsidRDefault="006E6CDA" w:rsidP="006E6CDA">
      <w:pPr>
        <w:pStyle w:val="a4"/>
        <w:spacing w:before="0" w:beforeAutospacing="0" w:after="0" w:afterAutospacing="0"/>
        <w:ind w:left="720"/>
        <w:jc w:val="center"/>
        <w:rPr>
          <w:b/>
          <w:bCs/>
          <w:color w:val="000000"/>
          <w:sz w:val="27"/>
          <w:szCs w:val="27"/>
        </w:rPr>
      </w:pP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6CDA" w:rsidRPr="00BB1508">
        <w:rPr>
          <w:rFonts w:ascii="Times New Roman" w:hAnsi="Times New Roman" w:cs="Times New Roman"/>
          <w:sz w:val="28"/>
          <w:szCs w:val="28"/>
        </w:rPr>
        <w:t>М. Горький «На дне»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6CDA" w:rsidRPr="00BB1508">
        <w:rPr>
          <w:rFonts w:ascii="Times New Roman" w:hAnsi="Times New Roman" w:cs="Times New Roman"/>
          <w:sz w:val="28"/>
          <w:szCs w:val="28"/>
        </w:rPr>
        <w:t>А.И. Куприн «Олеся», «Поединок», «Гранатовый браслет»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6CDA" w:rsidRPr="00BB1508">
        <w:rPr>
          <w:rFonts w:ascii="Times New Roman" w:hAnsi="Times New Roman" w:cs="Times New Roman"/>
          <w:sz w:val="28"/>
          <w:szCs w:val="28"/>
        </w:rPr>
        <w:t>Л.Н. АНДРЕЕВ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 </w:t>
      </w:r>
      <w:r w:rsidR="006E6CDA" w:rsidRPr="00BB1508">
        <w:rPr>
          <w:rFonts w:ascii="Times New Roman" w:hAnsi="Times New Roman" w:cs="Times New Roman"/>
          <w:sz w:val="28"/>
          <w:szCs w:val="28"/>
        </w:rPr>
        <w:t>Рассказы  «Иуда Искариот</w:t>
      </w:r>
      <w:r>
        <w:rPr>
          <w:rFonts w:ascii="Times New Roman" w:hAnsi="Times New Roman" w:cs="Times New Roman"/>
          <w:sz w:val="28"/>
          <w:szCs w:val="28"/>
        </w:rPr>
        <w:t>», «Жизнь Василия   Фивейского»</w:t>
      </w:r>
    </w:p>
    <w:p w:rsidR="00BB1508" w:rsidRP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А.Н. Толстой.  Рассказ   «День Петра», роман   </w:t>
      </w:r>
      <w:r w:rsidRPr="00BB1508">
        <w:rPr>
          <w:rFonts w:ascii="Times New Roman" w:hAnsi="Times New Roman" w:cs="Times New Roman"/>
          <w:sz w:val="28"/>
          <w:szCs w:val="28"/>
        </w:rPr>
        <w:t>«Петр Первый»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E6CDA" w:rsidRPr="00BB1508">
        <w:rPr>
          <w:rFonts w:ascii="Times New Roman" w:hAnsi="Times New Roman" w:cs="Times New Roman"/>
          <w:sz w:val="28"/>
          <w:szCs w:val="28"/>
        </w:rPr>
        <w:t>М.А. ШОЛОХОВ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 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Роман-эпопея </w:t>
      </w:r>
      <w:r w:rsidR="006E6CDA" w:rsidRPr="00BB1508">
        <w:rPr>
          <w:rFonts w:ascii="Times New Roman" w:hAnsi="Times New Roman" w:cs="Times New Roman"/>
          <w:sz w:val="28"/>
          <w:szCs w:val="28"/>
        </w:rPr>
        <w:t>«Тихий  Дон»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E6CDA" w:rsidRPr="00BB1508">
        <w:rPr>
          <w:rFonts w:ascii="Times New Roman" w:hAnsi="Times New Roman" w:cs="Times New Roman"/>
          <w:sz w:val="28"/>
          <w:szCs w:val="28"/>
        </w:rPr>
        <w:t>М.А. БУЛГАКОВ</w:t>
      </w:r>
      <w:r w:rsidR="006E6CDA" w:rsidRPr="00BB1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CDA" w:rsidRPr="00BB1508">
        <w:rPr>
          <w:rFonts w:ascii="Times New Roman" w:hAnsi="Times New Roman" w:cs="Times New Roman"/>
          <w:sz w:val="28"/>
          <w:szCs w:val="28"/>
        </w:rPr>
        <w:t>Роман</w:t>
      </w:r>
      <w:r w:rsidR="006E6CDA" w:rsidRPr="00BB1508">
        <w:rPr>
          <w:rFonts w:ascii="Times New Roman" w:hAnsi="Times New Roman" w:cs="Times New Roman"/>
          <w:sz w:val="28"/>
          <w:szCs w:val="28"/>
        </w:rPr>
        <w:t>: «Мастер и Маргарита»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Б.Л. ПАСТЕРНАК          Роман   </w:t>
      </w:r>
      <w:r>
        <w:rPr>
          <w:rFonts w:ascii="Times New Roman" w:hAnsi="Times New Roman" w:cs="Times New Roman"/>
          <w:sz w:val="28"/>
          <w:szCs w:val="28"/>
        </w:rPr>
        <w:t>«Доктор Живаго »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E6CDA" w:rsidRPr="00BB1508">
        <w:rPr>
          <w:rFonts w:ascii="Times New Roman" w:hAnsi="Times New Roman" w:cs="Times New Roman"/>
          <w:sz w:val="28"/>
          <w:szCs w:val="28"/>
        </w:rPr>
        <w:t>А.П. ПЛАТОНОВ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 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 Рассказы: «Возвращение», «Июльская гроза», пове</w:t>
      </w:r>
      <w:r w:rsidR="006E6CDA" w:rsidRPr="00BB1508">
        <w:rPr>
          <w:rFonts w:ascii="Times New Roman" w:hAnsi="Times New Roman" w:cs="Times New Roman"/>
          <w:sz w:val="28"/>
          <w:szCs w:val="28"/>
        </w:rPr>
        <w:softHyphen/>
        <w:t>сти   «Сокровенный человек», «Котлован»</w:t>
      </w:r>
      <w:bookmarkStart w:id="0" w:name="_GoBack"/>
      <w:bookmarkEnd w:id="0"/>
    </w:p>
    <w:p w:rsidR="00BB1508" w:rsidRP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E6CDA" w:rsidRPr="00BB1508">
        <w:rPr>
          <w:rFonts w:ascii="Times New Roman" w:hAnsi="Times New Roman" w:cs="Times New Roman"/>
          <w:sz w:val="28"/>
          <w:szCs w:val="28"/>
        </w:rPr>
        <w:t>В.В. НАБОКОВ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 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6E6CDA" w:rsidRPr="00BB1508">
        <w:rPr>
          <w:rFonts w:ascii="Times New Roman" w:hAnsi="Times New Roman" w:cs="Times New Roman"/>
          <w:sz w:val="28"/>
          <w:szCs w:val="28"/>
        </w:rPr>
        <w:t>«Машенька»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E6CDA" w:rsidRPr="00BB1508">
        <w:rPr>
          <w:rFonts w:ascii="Times New Roman" w:hAnsi="Times New Roman" w:cs="Times New Roman"/>
          <w:sz w:val="28"/>
          <w:szCs w:val="28"/>
        </w:rPr>
        <w:t>Проза о войне</w:t>
      </w:r>
      <w:r w:rsidR="006E6CDA" w:rsidRPr="00BB1508">
        <w:rPr>
          <w:rFonts w:ascii="Times New Roman" w:hAnsi="Times New Roman" w:cs="Times New Roman"/>
          <w:i/>
          <w:sz w:val="28"/>
          <w:szCs w:val="28"/>
        </w:rPr>
        <w:t>.</w:t>
      </w:r>
      <w:r w:rsidR="006E6CDA" w:rsidRPr="00BB1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CDA" w:rsidRPr="00BB1508">
        <w:rPr>
          <w:rFonts w:ascii="Times New Roman" w:hAnsi="Times New Roman" w:cs="Times New Roman"/>
          <w:sz w:val="28"/>
          <w:szCs w:val="28"/>
        </w:rPr>
        <w:t>«Дни и ночи» К. Симонова, «Звезда» Э. Казакевича, «Спутники» В. П</w:t>
      </w:r>
      <w:r w:rsidR="006E6CDA" w:rsidRPr="00BB1508">
        <w:rPr>
          <w:rFonts w:ascii="Times New Roman" w:hAnsi="Times New Roman" w:cs="Times New Roman"/>
          <w:sz w:val="28"/>
          <w:szCs w:val="28"/>
        </w:rPr>
        <w:t>а</w:t>
      </w:r>
      <w:r w:rsidR="006E6CDA" w:rsidRPr="00BB1508">
        <w:rPr>
          <w:rFonts w:ascii="Times New Roman" w:hAnsi="Times New Roman" w:cs="Times New Roman"/>
          <w:sz w:val="28"/>
          <w:szCs w:val="28"/>
        </w:rPr>
        <w:t>новой, «Молодая гвардия» А. Фадеева, «Повесть о настоящем человеке» Б. Полевого, «В окопах Сталинграда» В. Некрасова и др.</w:t>
      </w:r>
      <w:proofErr w:type="gramEnd"/>
    </w:p>
    <w:p w:rsidR="00BB1508" w:rsidRP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B1508">
        <w:rPr>
          <w:rFonts w:ascii="Times New Roman" w:hAnsi="Times New Roman" w:cs="Times New Roman"/>
          <w:sz w:val="28"/>
          <w:szCs w:val="28"/>
        </w:rPr>
        <w:t>В.М. ШУК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08">
        <w:rPr>
          <w:rFonts w:ascii="Times New Roman" w:hAnsi="Times New Roman" w:cs="Times New Roman"/>
          <w:sz w:val="28"/>
          <w:szCs w:val="28"/>
        </w:rPr>
        <w:t>Рассказы: «Одни», «Чудик»,</w:t>
      </w:r>
      <w:r w:rsidRPr="00BB1508">
        <w:rPr>
          <w:rFonts w:ascii="Times New Roman" w:hAnsi="Times New Roman" w:cs="Times New Roman"/>
          <w:sz w:val="28"/>
          <w:szCs w:val="28"/>
        </w:rPr>
        <w:t xml:space="preserve"> «Миль </w:t>
      </w:r>
      <w:proofErr w:type="gramStart"/>
      <w:r w:rsidRPr="00BB1508">
        <w:rPr>
          <w:rFonts w:ascii="Times New Roman" w:hAnsi="Times New Roman" w:cs="Times New Roman"/>
          <w:sz w:val="28"/>
          <w:szCs w:val="28"/>
        </w:rPr>
        <w:t>пардон</w:t>
      </w:r>
      <w:proofErr w:type="gramEnd"/>
      <w:r w:rsidRPr="00BB1508">
        <w:rPr>
          <w:rFonts w:ascii="Times New Roman" w:hAnsi="Times New Roman" w:cs="Times New Roman"/>
          <w:sz w:val="28"/>
          <w:szCs w:val="28"/>
        </w:rPr>
        <w:t>, мадам», «Срезал»</w:t>
      </w:r>
      <w:bookmarkStart w:id="1" w:name="bookmark1"/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B1508">
        <w:rPr>
          <w:rFonts w:ascii="Times New Roman" w:hAnsi="Times New Roman" w:cs="Times New Roman"/>
          <w:sz w:val="28"/>
          <w:szCs w:val="28"/>
        </w:rPr>
        <w:t>В.П. АСТАФЬЕВ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08">
        <w:rPr>
          <w:rFonts w:ascii="Times New Roman" w:hAnsi="Times New Roman" w:cs="Times New Roman"/>
          <w:sz w:val="28"/>
          <w:szCs w:val="28"/>
        </w:rPr>
        <w:t>Роман «Печальный детектив», повесть «Царь-рыба», рас</w:t>
      </w:r>
      <w:r w:rsidRPr="00BB1508">
        <w:rPr>
          <w:rFonts w:ascii="Times New Roman" w:hAnsi="Times New Roman" w:cs="Times New Roman"/>
          <w:sz w:val="28"/>
          <w:szCs w:val="28"/>
        </w:rPr>
        <w:softHyphen/>
        <w:t>сказ «</w:t>
      </w:r>
      <w:proofErr w:type="spellStart"/>
      <w:r w:rsidRPr="00BB1508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Pr="00BB1508">
        <w:rPr>
          <w:rFonts w:ascii="Times New Roman" w:hAnsi="Times New Roman" w:cs="Times New Roman"/>
          <w:sz w:val="28"/>
          <w:szCs w:val="28"/>
        </w:rPr>
        <w:t>» и др.</w:t>
      </w:r>
    </w:p>
    <w:p w:rsid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B1508">
        <w:rPr>
          <w:rFonts w:ascii="Times New Roman" w:hAnsi="Times New Roman" w:cs="Times New Roman"/>
          <w:sz w:val="28"/>
          <w:szCs w:val="28"/>
        </w:rPr>
        <w:t>В.Г. РАСПУ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08">
        <w:rPr>
          <w:rFonts w:ascii="Times New Roman" w:hAnsi="Times New Roman" w:cs="Times New Roman"/>
          <w:sz w:val="28"/>
          <w:szCs w:val="28"/>
        </w:rPr>
        <w:t xml:space="preserve">Повести: «Последний срок», «Прощание с Матёрой», «Живи и помни», рассказ «Не </w:t>
      </w:r>
      <w:proofErr w:type="gramStart"/>
      <w:r w:rsidRPr="00BB1508">
        <w:rPr>
          <w:rFonts w:ascii="Times New Roman" w:hAnsi="Times New Roman" w:cs="Times New Roman"/>
          <w:sz w:val="28"/>
          <w:szCs w:val="28"/>
        </w:rPr>
        <w:t>могу-у</w:t>
      </w:r>
      <w:proofErr w:type="gramEnd"/>
      <w:r w:rsidRPr="00BB1508">
        <w:rPr>
          <w:rFonts w:ascii="Times New Roman" w:hAnsi="Times New Roman" w:cs="Times New Roman"/>
          <w:sz w:val="28"/>
          <w:szCs w:val="28"/>
        </w:rPr>
        <w:t>...»</w:t>
      </w:r>
    </w:p>
    <w:p w:rsidR="00BB1508" w:rsidRPr="00BB1508" w:rsidRDefault="00BB1508" w:rsidP="00BB150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B1508">
        <w:rPr>
          <w:rFonts w:ascii="Times New Roman" w:hAnsi="Times New Roman" w:cs="Times New Roman"/>
          <w:sz w:val="28"/>
          <w:szCs w:val="28"/>
        </w:rPr>
        <w:t>А.И. СОЛЖЕНИЦЫН</w:t>
      </w:r>
      <w:r>
        <w:rPr>
          <w:rFonts w:ascii="Times New Roman" w:hAnsi="Times New Roman" w:cs="Times New Roman"/>
          <w:sz w:val="28"/>
          <w:szCs w:val="28"/>
        </w:rPr>
        <w:t xml:space="preserve"> Повесть  </w:t>
      </w:r>
      <w:r w:rsidRPr="00BB1508">
        <w:rPr>
          <w:rFonts w:ascii="Times New Roman" w:hAnsi="Times New Roman" w:cs="Times New Roman"/>
          <w:sz w:val="28"/>
          <w:szCs w:val="28"/>
        </w:rPr>
        <w:t>«Один день Ивана Денисовича»</w:t>
      </w:r>
    </w:p>
    <w:p w:rsidR="00BB1508" w:rsidRPr="00EF627B" w:rsidRDefault="00BB1508" w:rsidP="00BB1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DA" w:rsidRPr="006E6CDA" w:rsidRDefault="006E6CDA" w:rsidP="006E6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DA" w:rsidRPr="006E6CDA" w:rsidRDefault="006E6CDA" w:rsidP="006E6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DA" w:rsidRPr="00EF627B" w:rsidRDefault="006E6CDA" w:rsidP="006E6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DA" w:rsidRPr="006E6CDA" w:rsidRDefault="006E6CDA" w:rsidP="006E6C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E6CDA" w:rsidRPr="006E6CDA" w:rsidRDefault="006E6CDA" w:rsidP="006E6CDA">
      <w:pPr>
        <w:pStyle w:val="a4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6E6CDA" w:rsidRDefault="006E6CDA" w:rsidP="006E6CDA">
      <w:pPr>
        <w:pStyle w:val="a4"/>
        <w:spacing w:before="0" w:beforeAutospacing="0" w:after="0" w:afterAutospacing="0"/>
        <w:ind w:left="720"/>
        <w:jc w:val="both"/>
        <w:rPr>
          <w:b/>
          <w:bCs/>
          <w:color w:val="000000"/>
          <w:sz w:val="27"/>
          <w:szCs w:val="27"/>
        </w:rPr>
      </w:pPr>
    </w:p>
    <w:p w:rsidR="006E6CDA" w:rsidRDefault="006E6CDA" w:rsidP="006E6CDA">
      <w:pPr>
        <w:pStyle w:val="a4"/>
        <w:spacing w:before="0" w:beforeAutospacing="0" w:after="0" w:afterAutospacing="0"/>
        <w:ind w:left="720"/>
        <w:jc w:val="both"/>
        <w:rPr>
          <w:b/>
          <w:bCs/>
          <w:color w:val="000000"/>
          <w:sz w:val="27"/>
          <w:szCs w:val="27"/>
        </w:rPr>
      </w:pPr>
    </w:p>
    <w:p w:rsidR="006E6CDA" w:rsidRPr="006E6CDA" w:rsidRDefault="006E6CDA" w:rsidP="006E6CDA">
      <w:pPr>
        <w:pStyle w:val="a3"/>
        <w:rPr>
          <w:rFonts w:ascii="Times New Roman" w:hAnsi="Times New Roman" w:cs="Times New Roman"/>
          <w:b/>
          <w:sz w:val="28"/>
        </w:rPr>
      </w:pPr>
    </w:p>
    <w:p w:rsidR="0076154B" w:rsidRPr="0076154B" w:rsidRDefault="0076154B" w:rsidP="0076154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44"/>
        </w:rPr>
      </w:pPr>
    </w:p>
    <w:sectPr w:rsidR="0076154B" w:rsidRPr="0076154B" w:rsidSect="00782C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2A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5554A"/>
    <w:multiLevelType w:val="hybridMultilevel"/>
    <w:tmpl w:val="905CA3A6"/>
    <w:lvl w:ilvl="0" w:tplc="92E2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65D79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024AA"/>
    <w:multiLevelType w:val="hybridMultilevel"/>
    <w:tmpl w:val="AA0E5EB2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5E7F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C5E00"/>
    <w:multiLevelType w:val="multilevel"/>
    <w:tmpl w:val="EB16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A647B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B13E2"/>
    <w:multiLevelType w:val="multilevel"/>
    <w:tmpl w:val="0B54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10D36"/>
    <w:multiLevelType w:val="hybridMultilevel"/>
    <w:tmpl w:val="8384C70E"/>
    <w:lvl w:ilvl="0" w:tplc="DD50D1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E229F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35"/>
    <w:rsid w:val="000027F5"/>
    <w:rsid w:val="003554FA"/>
    <w:rsid w:val="00395353"/>
    <w:rsid w:val="006E6CDA"/>
    <w:rsid w:val="0076154B"/>
    <w:rsid w:val="00782CD6"/>
    <w:rsid w:val="008469E8"/>
    <w:rsid w:val="00917A35"/>
    <w:rsid w:val="00A821D7"/>
    <w:rsid w:val="00B20DFB"/>
    <w:rsid w:val="00B42585"/>
    <w:rsid w:val="00BB1508"/>
    <w:rsid w:val="00E0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CE04-E872-4E6B-B0EF-372A4974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7-30T08:58:00Z</dcterms:created>
  <dcterms:modified xsi:type="dcterms:W3CDTF">2018-07-31T07:04:00Z</dcterms:modified>
</cp:coreProperties>
</file>